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10" w:rsidRDefault="00A75310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310" w:rsidRDefault="00A75310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75310" w:rsidRDefault="00A75310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326D">
        <w:rPr>
          <w:rFonts w:eastAsia="Calibri"/>
          <w:sz w:val="28"/>
          <w:szCs w:val="28"/>
          <w:lang w:eastAsia="en-US"/>
        </w:rPr>
        <w:lastRenderedPageBreak/>
        <w:t>Фонд оценочных средств разработан по специальности 38.02.01 «Экономика и бухгалтерский учет (по отраслям)».</w:t>
      </w: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326D">
        <w:rPr>
          <w:rFonts w:eastAsia="Calibri"/>
          <w:sz w:val="28"/>
          <w:szCs w:val="28"/>
          <w:lang w:eastAsia="en-US"/>
        </w:rPr>
        <w:t xml:space="preserve">Организация-разработчик: </w:t>
      </w: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326D">
        <w:rPr>
          <w:rFonts w:eastAsia="Calibri"/>
          <w:sz w:val="28"/>
          <w:szCs w:val="28"/>
          <w:lang w:eastAsia="en-US"/>
        </w:rPr>
        <w:t>ЧПОУ «Колледж современного образования имени Саида Афанди»</w:t>
      </w: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326D">
        <w:rPr>
          <w:rFonts w:eastAsia="Calibri"/>
          <w:sz w:val="28"/>
          <w:szCs w:val="28"/>
          <w:lang w:eastAsia="en-US"/>
        </w:rPr>
        <w:t xml:space="preserve">Одобрена на совместном заседании ПЦК </w:t>
      </w: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326D">
        <w:rPr>
          <w:rFonts w:eastAsia="Calibri"/>
          <w:sz w:val="28"/>
          <w:szCs w:val="28"/>
          <w:lang w:eastAsia="en-US"/>
        </w:rPr>
        <w:t>Протокол № 1-23/24 от «16» 08…2023 г.</w:t>
      </w: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326D">
        <w:rPr>
          <w:rFonts w:eastAsia="Calibri"/>
          <w:sz w:val="28"/>
          <w:szCs w:val="28"/>
          <w:lang w:eastAsia="en-US"/>
        </w:rPr>
        <w:t xml:space="preserve">Принята Педагогическим Советом      </w:t>
      </w: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326D">
        <w:rPr>
          <w:rFonts w:eastAsia="Calibri"/>
          <w:sz w:val="28"/>
          <w:szCs w:val="28"/>
          <w:lang w:eastAsia="en-US"/>
        </w:rPr>
        <w:t>Протокол № 1-23/24 от «20» 07…2023 г.</w:t>
      </w: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326D">
        <w:rPr>
          <w:rFonts w:eastAsia="Calibri"/>
          <w:sz w:val="28"/>
          <w:szCs w:val="28"/>
          <w:lang w:eastAsia="en-US"/>
        </w:rPr>
        <w:t>Согласована с работодателем</w:t>
      </w: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326D">
        <w:rPr>
          <w:rFonts w:eastAsia="Calibri"/>
          <w:sz w:val="28"/>
          <w:szCs w:val="28"/>
          <w:lang w:eastAsia="en-US"/>
        </w:rPr>
        <w:t>Протокол № 1-23/24 от «19» 08…2023 г.</w:t>
      </w:r>
    </w:p>
    <w:p w:rsidR="00563E2F" w:rsidRPr="00A353BF" w:rsidRDefault="00563E2F" w:rsidP="00165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  <w:sectPr w:rsidR="00563E2F" w:rsidRPr="00A353BF" w:rsidSect="00563E2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63E2F" w:rsidRPr="000D59FB" w:rsidRDefault="00563E2F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стр.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165EEE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563E2F" w:rsidRPr="004C377A">
              <w:rPr>
                <w:b/>
                <w:caps/>
              </w:rPr>
              <w:t xml:space="preserve"> оценочных средств</w:t>
            </w:r>
          </w:p>
          <w:p w:rsidR="00563E2F" w:rsidRPr="004C377A" w:rsidRDefault="00563E2F" w:rsidP="00563E2F"/>
        </w:tc>
        <w:tc>
          <w:tcPr>
            <w:tcW w:w="1903" w:type="dxa"/>
            <w:shd w:val="clear" w:color="auto" w:fill="auto"/>
          </w:tcPr>
          <w:p w:rsidR="00563E2F" w:rsidRPr="000D59FB" w:rsidRDefault="00563E2F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4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563E2F" w:rsidRPr="004C377A" w:rsidRDefault="00563E2F" w:rsidP="00563E2F"/>
        </w:tc>
        <w:tc>
          <w:tcPr>
            <w:tcW w:w="1903" w:type="dxa"/>
            <w:shd w:val="clear" w:color="auto" w:fill="auto"/>
          </w:tcPr>
          <w:p w:rsidR="00563E2F" w:rsidRPr="000D59FB" w:rsidRDefault="000D59FB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5</w:t>
            </w:r>
          </w:p>
        </w:tc>
      </w:tr>
      <w:tr w:rsidR="00563E2F" w:rsidRPr="004C377A" w:rsidTr="00563E2F">
        <w:trPr>
          <w:trHeight w:val="670"/>
        </w:trPr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563E2F" w:rsidRPr="004C377A" w:rsidRDefault="00563E2F" w:rsidP="00563E2F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63E2F" w:rsidRPr="000D59FB" w:rsidRDefault="000D59FB" w:rsidP="00563E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563E2F" w:rsidRPr="000D59FB" w:rsidRDefault="001D7535" w:rsidP="00563E2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DC6557" w:rsidRDefault="00DC6557" w:rsidP="00563E2F">
      <w:pPr>
        <w:sectPr w:rsidR="00DC6557" w:rsidSect="00563E2F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B7258" w:rsidRDefault="00FB7258" w:rsidP="00563E2F">
      <w:pPr>
        <w:sectPr w:rsidR="00FB7258" w:rsidSect="00DC6557"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63E2F" w:rsidRPr="004C377A" w:rsidRDefault="00165EEE" w:rsidP="00563E2F">
      <w:pPr>
        <w:pStyle w:val="a7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563E2F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63E2F" w:rsidRPr="004C377A" w:rsidRDefault="00563E2F" w:rsidP="00563E2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76B62" w:rsidRPr="00622D75" w:rsidRDefault="00DE04CB" w:rsidP="00A76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563E2F" w:rsidRPr="00D76809">
        <w:rPr>
          <w:sz w:val="28"/>
          <w:szCs w:val="28"/>
        </w:rPr>
        <w:t xml:space="preserve">ОС) предназначен для проверки результатов освоения учебной </w:t>
      </w:r>
      <w:r w:rsidR="004F3877" w:rsidRPr="00D76809">
        <w:rPr>
          <w:sz w:val="28"/>
          <w:szCs w:val="28"/>
        </w:rPr>
        <w:t>дисциплины ОГСЭ.0</w:t>
      </w:r>
      <w:r w:rsidR="0057230F">
        <w:rPr>
          <w:sz w:val="28"/>
          <w:szCs w:val="28"/>
        </w:rPr>
        <w:t>4</w:t>
      </w:r>
      <w:r w:rsidR="00D76809" w:rsidRPr="00D76809">
        <w:rPr>
          <w:sz w:val="28"/>
          <w:szCs w:val="28"/>
        </w:rPr>
        <w:t xml:space="preserve"> </w:t>
      </w:r>
      <w:r w:rsidR="00563E2F" w:rsidRPr="00D76809">
        <w:rPr>
          <w:sz w:val="28"/>
          <w:szCs w:val="28"/>
        </w:rPr>
        <w:t>«</w:t>
      </w:r>
      <w:r w:rsidR="000F7A66">
        <w:rPr>
          <w:sz w:val="28"/>
          <w:szCs w:val="28"/>
        </w:rPr>
        <w:t>Физическая культура</w:t>
      </w:r>
      <w:r w:rsidR="00563E2F" w:rsidRPr="00D76809">
        <w:rPr>
          <w:sz w:val="28"/>
          <w:szCs w:val="28"/>
        </w:rPr>
        <w:t xml:space="preserve">» основной профессиональной образовательной программы по специальности </w:t>
      </w:r>
      <w:r w:rsidR="00A76B62" w:rsidRPr="00A76B62">
        <w:rPr>
          <w:sz w:val="28"/>
          <w:szCs w:val="28"/>
        </w:rPr>
        <w:t>38.02.01 Экономика и бухгалтерский учет (по отраслям)</w:t>
      </w:r>
      <w:r w:rsidR="00A76B62">
        <w:rPr>
          <w:sz w:val="28"/>
          <w:szCs w:val="28"/>
        </w:rPr>
        <w:t>.</w:t>
      </w:r>
    </w:p>
    <w:p w:rsidR="00563E2F" w:rsidRDefault="00563E2F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809"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0F7A66">
        <w:rPr>
          <w:rFonts w:ascii="Times New Roman" w:hAnsi="Times New Roman"/>
          <w:sz w:val="28"/>
          <w:szCs w:val="28"/>
        </w:rPr>
        <w:t>Физическая культура</w:t>
      </w:r>
      <w:r w:rsidRPr="00D76809">
        <w:rPr>
          <w:rFonts w:ascii="Times New Roman" w:hAnsi="Times New Roman"/>
          <w:sz w:val="28"/>
          <w:szCs w:val="28"/>
        </w:rPr>
        <w:t>» обучающийся должен обладать предусмотренными ФГОС СПО по специальности следующими  знаниями:</w:t>
      </w:r>
    </w:p>
    <w:p w:rsidR="00D76809" w:rsidRPr="00D76809" w:rsidRDefault="00D76809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63E2F" w:rsidRPr="00D76809">
              <w:rPr>
                <w:b/>
              </w:rPr>
              <w:t>мения</w:t>
            </w:r>
          </w:p>
        </w:tc>
        <w:tc>
          <w:tcPr>
            <w:tcW w:w="8187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У1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спользовать физкультурно-оздоровительную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ятельность для укрепления здоровья,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остижения жизненных и профессиональных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целей;</w:t>
            </w:r>
          </w:p>
        </w:tc>
      </w:tr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D76809">
              <w:rPr>
                <w:b/>
              </w:rPr>
              <w:t>З</w:t>
            </w:r>
            <w:r w:rsidR="00563E2F" w:rsidRPr="00D76809">
              <w:rPr>
                <w:b/>
              </w:rPr>
              <w:t>нания</w:t>
            </w:r>
          </w:p>
        </w:tc>
        <w:tc>
          <w:tcPr>
            <w:tcW w:w="8187" w:type="dxa"/>
          </w:tcPr>
          <w:p w:rsidR="00563E2F" w:rsidRPr="000F7A66" w:rsidRDefault="00563E2F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З.1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оли физической культуры в общекультурном,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фессиональном и социальном развитии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еловека;</w:t>
            </w:r>
          </w:p>
        </w:tc>
      </w:tr>
      <w:tr w:rsidR="00563E2F" w:rsidTr="000F7A66">
        <w:tc>
          <w:tcPr>
            <w:tcW w:w="1384" w:type="dxa"/>
          </w:tcPr>
          <w:p w:rsidR="00563E2F" w:rsidRDefault="00563E2F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З.2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сновы здорового образа жизни.</w:t>
            </w:r>
          </w:p>
        </w:tc>
      </w:tr>
      <w:tr w:rsidR="00306370" w:rsidTr="000F7A66">
        <w:tc>
          <w:tcPr>
            <w:tcW w:w="9571" w:type="dxa"/>
            <w:gridSpan w:val="2"/>
          </w:tcPr>
          <w:p w:rsidR="00306370" w:rsidRPr="00D76809" w:rsidRDefault="00306370" w:rsidP="00D76809">
            <w:pPr>
              <w:tabs>
                <w:tab w:val="left" w:pos="266"/>
              </w:tabs>
              <w:rPr>
                <w:b/>
              </w:rPr>
            </w:pPr>
            <w:r w:rsidRPr="00D76809">
              <w:rPr>
                <w:b/>
              </w:rPr>
              <w:t>Общие компетенции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ОК 2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ОК 3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ОК 6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bookmarkStart w:id="0" w:name="_GoBack"/>
            <w:bookmarkEnd w:id="0"/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ями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ОК 10</w:t>
            </w:r>
          </w:p>
        </w:tc>
        <w:tc>
          <w:tcPr>
            <w:tcW w:w="8187" w:type="dxa"/>
          </w:tcPr>
          <w:p w:rsidR="00306370" w:rsidRPr="0000556B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</w:tbl>
    <w:p w:rsidR="00563E2F" w:rsidRDefault="00563E2F" w:rsidP="00563E2F">
      <w:pPr>
        <w:jc w:val="both"/>
      </w:pPr>
    </w:p>
    <w:p w:rsidR="00563E2F" w:rsidRPr="004C377A" w:rsidRDefault="00563E2F" w:rsidP="005D1E6B">
      <w:pPr>
        <w:ind w:firstLine="709"/>
        <w:jc w:val="both"/>
      </w:pPr>
      <w:r w:rsidRPr="004C377A"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Pr="004C377A">
        <w:rPr>
          <w:i/>
          <w:iCs/>
        </w:rPr>
        <w:t xml:space="preserve"> зачет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563E2F" w:rsidRDefault="00563E2F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FB7258" w:rsidRDefault="00FB7258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sectPr w:rsidR="00FB7258" w:rsidSect="00FB7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E2F" w:rsidRPr="004C377A" w:rsidRDefault="00563E2F" w:rsidP="00563E2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563E2F" w:rsidRPr="004C377A" w:rsidRDefault="00563E2F" w:rsidP="00563E2F">
      <w:pPr>
        <w:pStyle w:val="Default"/>
        <w:ind w:firstLine="709"/>
        <w:jc w:val="center"/>
      </w:pPr>
    </w:p>
    <w:p w:rsidR="00563E2F" w:rsidRPr="004C377A" w:rsidRDefault="00563E2F" w:rsidP="00563E2F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tbl>
      <w:tblPr>
        <w:tblStyle w:val="a8"/>
        <w:tblW w:w="14850" w:type="dxa"/>
        <w:tblLook w:val="04A0"/>
      </w:tblPr>
      <w:tblGrid>
        <w:gridCol w:w="5637"/>
        <w:gridCol w:w="6378"/>
        <w:gridCol w:w="2835"/>
      </w:tblGrid>
      <w:tr w:rsidR="00563E2F" w:rsidTr="00563E2F">
        <w:tc>
          <w:tcPr>
            <w:tcW w:w="5637" w:type="dxa"/>
          </w:tcPr>
          <w:p w:rsidR="00563E2F" w:rsidRPr="004C377A" w:rsidRDefault="00563E2F" w:rsidP="00563E2F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4C377A">
              <w:rPr>
                <w:b/>
                <w:bCs/>
              </w:rPr>
              <w:t>(усвоенные знания)</w:t>
            </w:r>
          </w:p>
        </w:tc>
        <w:tc>
          <w:tcPr>
            <w:tcW w:w="6378" w:type="dxa"/>
          </w:tcPr>
          <w:p w:rsidR="00563E2F" w:rsidRPr="004C377A" w:rsidRDefault="00563E2F" w:rsidP="00563E2F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0556B" w:rsidTr="00563E2F">
        <w:tc>
          <w:tcPr>
            <w:tcW w:w="5637" w:type="dxa"/>
          </w:tcPr>
          <w:p w:rsidR="0000556B" w:rsidRPr="004C377A" w:rsidRDefault="0000556B" w:rsidP="00563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6378" w:type="dxa"/>
          </w:tcPr>
          <w:p w:rsidR="0000556B" w:rsidRPr="004C377A" w:rsidRDefault="0000556B" w:rsidP="00563E2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0556B" w:rsidRPr="004C377A" w:rsidRDefault="0000556B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556B" w:rsidTr="00850847">
        <w:trPr>
          <w:trHeight w:val="2651"/>
        </w:trPr>
        <w:tc>
          <w:tcPr>
            <w:tcW w:w="5637" w:type="dxa"/>
          </w:tcPr>
          <w:p w:rsidR="0000556B" w:rsidRPr="00656C87" w:rsidRDefault="0000556B" w:rsidP="0000556B">
            <w:pPr>
              <w:tabs>
                <w:tab w:val="left" w:pos="266"/>
              </w:tabs>
              <w:suppressAutoHyphens/>
              <w:autoSpaceDE w:val="0"/>
              <w:ind w:firstLine="284"/>
              <w:rPr>
                <w:sz w:val="24"/>
                <w:szCs w:val="24"/>
                <w:lang w:eastAsia="ar-SA"/>
              </w:rPr>
            </w:pPr>
            <w:r w:rsidRPr="00656C87">
              <w:rPr>
                <w:bCs/>
                <w:sz w:val="24"/>
                <w:szCs w:val="24"/>
              </w:rPr>
              <w:t xml:space="preserve">У 1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использовать физкультурно-оздоровительную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деятельность для укрепления здоровья,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достижения жизненных и профессиональных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целей;</w:t>
            </w:r>
          </w:p>
          <w:p w:rsidR="0000556B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6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  <w:p w:rsidR="000F7A66" w:rsidRPr="000F7A66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  <w:tc>
          <w:tcPr>
            <w:tcW w:w="6378" w:type="dxa"/>
          </w:tcPr>
          <w:p w:rsidR="00880E14" w:rsidRDefault="00880E14" w:rsidP="00880E14">
            <w:pPr>
              <w:pStyle w:val="Default"/>
              <w:rPr>
                <w:rStyle w:val="Zag11"/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  <w:p w:rsidR="00880E14" w:rsidRPr="00656C87" w:rsidRDefault="00880E14" w:rsidP="00880E14">
            <w:pPr>
              <w:pStyle w:val="Default"/>
              <w:rPr>
                <w:bCs/>
              </w:rPr>
            </w:pPr>
            <w:r>
              <w:rPr>
                <w:rStyle w:val="Zag11"/>
                <w:rFonts w:eastAsia="@Arial Unicode MS"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2835" w:type="dxa"/>
          </w:tcPr>
          <w:p w:rsidR="0000556B" w:rsidRPr="00656C87" w:rsidRDefault="00E10910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  <w:rPr>
                <w:sz w:val="24"/>
                <w:szCs w:val="24"/>
              </w:rPr>
            </w:pPr>
            <w:r w:rsidRPr="00656C87">
              <w:rPr>
                <w:sz w:val="24"/>
                <w:szCs w:val="24"/>
              </w:rPr>
              <w:t xml:space="preserve">З.1 -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роли физической культуры в общекультурном,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профессиональном и социальном развитии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человека;</w:t>
            </w:r>
          </w:p>
        </w:tc>
        <w:tc>
          <w:tcPr>
            <w:tcW w:w="6378" w:type="dxa"/>
          </w:tcPr>
          <w:p w:rsidR="00563E2F" w:rsidRPr="00880E14" w:rsidRDefault="00880E14" w:rsidP="00880E14">
            <w:pPr>
              <w:pStyle w:val="Default"/>
              <w:rPr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  <w:rPr>
                <w:sz w:val="24"/>
                <w:szCs w:val="24"/>
              </w:rPr>
            </w:pPr>
            <w:r w:rsidRPr="00656C87">
              <w:rPr>
                <w:sz w:val="24"/>
                <w:szCs w:val="24"/>
              </w:rPr>
              <w:t xml:space="preserve">З.2 -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основы здорового образа жизни.</w:t>
            </w:r>
          </w:p>
        </w:tc>
        <w:tc>
          <w:tcPr>
            <w:tcW w:w="6378" w:type="dxa"/>
          </w:tcPr>
          <w:p w:rsidR="00563E2F" w:rsidRPr="00656C87" w:rsidRDefault="00880E14" w:rsidP="00880E14">
            <w:pPr>
              <w:tabs>
                <w:tab w:val="left" w:leader="dot" w:pos="624"/>
              </w:tabs>
              <w:ind w:firstLine="567"/>
              <w:contextualSpacing/>
              <w:rPr>
                <w:sz w:val="24"/>
                <w:szCs w:val="24"/>
              </w:rPr>
            </w:pPr>
            <w:r w:rsidRPr="00880E14">
              <w:rPr>
                <w:rStyle w:val="Zag11"/>
                <w:rFonts w:eastAsia="@Arial Unicode MS"/>
                <w:color w:val="000000"/>
                <w:sz w:val="24"/>
              </w:rPr>
              <w:t>·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 xml:space="preserve">, результаты практических занятий. </w:t>
            </w:r>
          </w:p>
        </w:tc>
      </w:tr>
    </w:tbl>
    <w:p w:rsidR="008E481A" w:rsidRDefault="008E481A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850847" w:rsidRDefault="00850847">
      <w:pPr>
        <w:spacing w:after="200" w:line="276" w:lineRule="auto"/>
      </w:pPr>
      <w:r>
        <w:br w:type="page"/>
      </w:r>
    </w:p>
    <w:p w:rsidR="00563E2F" w:rsidRDefault="00563E2F" w:rsidP="00563E2F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p w:rsidR="00B724EC" w:rsidRDefault="00B724EC" w:rsidP="00563E2F">
      <w:pPr>
        <w:tabs>
          <w:tab w:val="left" w:pos="1477"/>
        </w:tabs>
        <w:jc w:val="center"/>
        <w:rPr>
          <w:b/>
        </w:rPr>
      </w:pPr>
    </w:p>
    <w:tbl>
      <w:tblPr>
        <w:tblpPr w:leftFromText="180" w:rightFromText="180" w:vertAnchor="text" w:horzAnchor="margin" w:tblpY="2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563E2F" w:rsidRPr="004C377A" w:rsidTr="00563E2F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63E2F" w:rsidRPr="004C377A" w:rsidTr="00563E2F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3E2F" w:rsidRPr="004C377A" w:rsidRDefault="00563E2F" w:rsidP="00563E2F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CF2290" w:rsidRDefault="00563E2F" w:rsidP="00563E2F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B724EC" w:rsidRPr="004C377A" w:rsidTr="004C4E34">
        <w:trPr>
          <w:trHeight w:val="283"/>
        </w:trPr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24EC" w:rsidRPr="00CF2290" w:rsidRDefault="00B724EC" w:rsidP="00563E2F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14992" w:type="dxa"/>
        <w:tblLook w:val="04A0"/>
      </w:tblPr>
      <w:tblGrid>
        <w:gridCol w:w="3794"/>
        <w:gridCol w:w="5386"/>
        <w:gridCol w:w="1985"/>
        <w:gridCol w:w="1843"/>
        <w:gridCol w:w="1984"/>
      </w:tblGrid>
      <w:tr w:rsidR="00563E2F" w:rsidTr="00433941">
        <w:tc>
          <w:tcPr>
            <w:tcW w:w="3794" w:type="dxa"/>
          </w:tcPr>
          <w:p w:rsidR="00563E2F" w:rsidRPr="00B724EC" w:rsidRDefault="00B724EC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Теоретическая подготовка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63E2F" w:rsidRPr="00B724EC" w:rsidRDefault="00563E2F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, результаты самостоятельной работы</w:t>
            </w:r>
            <w:r w:rsidR="00433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63E2F" w:rsidRPr="00B724EC" w:rsidRDefault="008B29D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 w:rsidR="00433941">
              <w:rPr>
                <w:rFonts w:ascii="Times New Roman" w:hAnsi="Times New Roman" w:cs="Times New Roman"/>
                <w:sz w:val="24"/>
                <w:szCs w:val="24"/>
              </w:rPr>
              <w:t>, У 1.</w:t>
            </w:r>
          </w:p>
          <w:p w:rsidR="00563E2F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, ОК 10.</w:t>
            </w:r>
          </w:p>
        </w:tc>
        <w:tc>
          <w:tcPr>
            <w:tcW w:w="1843" w:type="dxa"/>
            <w:vAlign w:val="center"/>
          </w:tcPr>
          <w:p w:rsidR="00563E2F" w:rsidRPr="00B724EC" w:rsidRDefault="00B724EC" w:rsidP="0043394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3E2F" w:rsidRPr="00B724E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984" w:type="dxa"/>
            <w:vAlign w:val="center"/>
          </w:tcPr>
          <w:p w:rsidR="00563E2F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             ОК 2, ОК 10.</w:t>
            </w:r>
          </w:p>
        </w:tc>
      </w:tr>
      <w:tr w:rsidR="00B724EC" w:rsidTr="004C4E34">
        <w:tc>
          <w:tcPr>
            <w:tcW w:w="9180" w:type="dxa"/>
            <w:gridSpan w:val="2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985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1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5386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563E2F">
        <w:tc>
          <w:tcPr>
            <w:tcW w:w="3794" w:type="dxa"/>
          </w:tcPr>
          <w:p w:rsidR="00433941" w:rsidRPr="00433941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2. Бег на средние дистанци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ы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Строевы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 Акробатически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 Опорные прыжк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Спортивные игры.</w:t>
            </w: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</w:t>
            </w:r>
            <w:r w:rsidRPr="0043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ика перемещения и владение мячом</w:t>
            </w:r>
            <w:r w:rsidR="00D5088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 Техника нападения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 Техника защиты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 Тактическая подготовка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386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433941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 Техника стоек и перемещений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 Техника приема и подачи мяч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 Техника нападающего удар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4.8 Т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88A" w:rsidRPr="00433941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, У 2.  ОК 3,6,10</w:t>
            </w:r>
          </w:p>
        </w:tc>
        <w:tc>
          <w:tcPr>
            <w:tcW w:w="1843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BF" w:rsidRDefault="00A353BF" w:rsidP="00563E2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  <w:sectPr w:rsidR="00A353BF" w:rsidSect="00FB72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3E2F" w:rsidRDefault="00563E2F" w:rsidP="00563E2F">
      <w:pPr>
        <w:pStyle w:val="1"/>
        <w:numPr>
          <w:ilvl w:val="0"/>
          <w:numId w:val="4"/>
        </w:numPr>
        <w:ind w:left="0" w:firstLine="709"/>
        <w:jc w:val="both"/>
        <w:rPr>
          <w:b/>
          <w:caps/>
        </w:rPr>
      </w:pPr>
      <w:r w:rsidRPr="00A353BF">
        <w:rPr>
          <w:b/>
          <w:caps/>
        </w:rPr>
        <w:lastRenderedPageBreak/>
        <w:t>оценка освоения учебной дисциплины</w:t>
      </w:r>
    </w:p>
    <w:p w:rsidR="00A353BF" w:rsidRPr="00A353BF" w:rsidRDefault="00A353BF" w:rsidP="00A353BF"/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>
        <w:t xml:space="preserve"> освоения дисциплины «</w:t>
      </w:r>
      <w:r w:rsidR="00D5088A">
        <w:t>Физическая культура</w:t>
      </w:r>
      <w:r w:rsidRPr="004C377A">
        <w:t>» осуществляется преподавателем в процессе проведения: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занятий,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</w:t>
      </w:r>
      <w:r w:rsidR="000736CD">
        <w:t>нимает часть учебного занятия (2</w:t>
      </w:r>
      <w:r w:rsidRPr="004C377A">
        <w:t>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 xml:space="preserve">На </w:t>
      </w:r>
      <w:r w:rsidR="00D5088A">
        <w:t>практических</w:t>
      </w:r>
      <w:r w:rsidRPr="004C377A">
        <w:t xml:space="preserve"> занятиях осуществляется защита представленных рефератов</w:t>
      </w:r>
      <w:r w:rsidR="00D5088A">
        <w:t>, а так же сдача нормативов</w:t>
      </w:r>
      <w:r w:rsidRPr="004C377A">
        <w:t>.</w:t>
      </w:r>
    </w:p>
    <w:p w:rsidR="00563E2F" w:rsidRDefault="00563E2F" w:rsidP="00563E2F">
      <w:pPr>
        <w:autoSpaceDE w:val="0"/>
        <w:autoSpaceDN w:val="0"/>
        <w:adjustRightInd w:val="0"/>
        <w:ind w:firstLine="709"/>
        <w:jc w:val="both"/>
      </w:pPr>
      <w:r>
        <w:t>Продуктом самостоятел</w:t>
      </w:r>
      <w:r w:rsidR="00D5088A">
        <w:t xml:space="preserve">ьной работы студента, является </w:t>
      </w:r>
      <w:r>
        <w:t xml:space="preserve"> реф</w:t>
      </w:r>
      <w:r w:rsidR="00D5088A">
        <w:t xml:space="preserve">ерат, </w:t>
      </w:r>
      <w:r>
        <w:t>представляющий собой краткое изложение в письменном виде полученных результатов теоретического анализа определенной темы, где автор раскрывает суть исследуемой проблемы, приводит различные точки зрения, а также собственные взгляды на нее.</w:t>
      </w:r>
    </w:p>
    <w:p w:rsidR="00563E2F" w:rsidRDefault="00563E2F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CB39B8" w:rsidRDefault="00CB39B8" w:rsidP="00563E2F">
      <w:pPr>
        <w:pStyle w:val="Default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B39B8" w:rsidRPr="005E7276" w:rsidTr="00CB39B8">
        <w:tc>
          <w:tcPr>
            <w:tcW w:w="2127" w:type="dxa"/>
            <w:vMerge w:val="restart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CB39B8" w:rsidRPr="005E7276" w:rsidRDefault="00CB39B8" w:rsidP="004066F9">
            <w:pPr>
              <w:jc w:val="center"/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CB39B8" w:rsidRPr="005E7276" w:rsidRDefault="00CB39B8" w:rsidP="004C4E34">
            <w:pPr>
              <w:jc w:val="center"/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ЮНОШИ</w:t>
            </w:r>
          </w:p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</w:tr>
      <w:tr w:rsidR="00CB39B8" w:rsidRPr="005E7276" w:rsidTr="00CB39B8"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 курс</w:t>
            </w:r>
          </w:p>
        </w:tc>
      </w:tr>
      <w:tr w:rsidR="00CB39B8" w:rsidRPr="005E7276" w:rsidTr="00CB39B8">
        <w:trPr>
          <w:trHeight w:val="451"/>
        </w:trPr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.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6,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3,5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5,3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4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2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длину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высоту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5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4066F9" w:rsidRDefault="004066F9" w:rsidP="00563E2F">
      <w:pPr>
        <w:pStyle w:val="Default"/>
      </w:pPr>
    </w:p>
    <w:tbl>
      <w:tblPr>
        <w:tblW w:w="9864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066F9" w:rsidRPr="005E7276" w:rsidTr="004066F9">
        <w:tc>
          <w:tcPr>
            <w:tcW w:w="2210" w:type="dxa"/>
            <w:vMerge w:val="restart"/>
            <w:shd w:val="clear" w:color="auto" w:fill="auto"/>
          </w:tcPr>
          <w:p w:rsidR="004066F9" w:rsidRPr="005E7276" w:rsidRDefault="004066F9" w:rsidP="004066F9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4066F9" w:rsidRPr="005E7276" w:rsidRDefault="004066F9" w:rsidP="004066F9">
            <w:pPr>
              <w:jc w:val="center"/>
              <w:rPr>
                <w:b/>
                <w:caps/>
              </w:rPr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ДЕВУШКИ</w:t>
            </w:r>
          </w:p>
        </w:tc>
      </w:tr>
      <w:tr w:rsidR="004066F9" w:rsidRPr="005E7276" w:rsidTr="004066F9"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C4E34" w:rsidP="004C4E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066F9" w:rsidRPr="005E7276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4066F9" w:rsidRPr="005E7276" w:rsidTr="004066F9">
        <w:trPr>
          <w:trHeight w:val="451"/>
        </w:trPr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,8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.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длину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5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высоту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>
      <w:pPr>
        <w:spacing w:after="200" w:line="276" w:lineRule="auto"/>
      </w:pPr>
      <w:r>
        <w:br w:type="page"/>
      </w:r>
    </w:p>
    <w:p w:rsidR="004066F9" w:rsidRDefault="004066F9" w:rsidP="004066F9">
      <w:pPr>
        <w:jc w:val="center"/>
        <w:rPr>
          <w:sz w:val="28"/>
          <w:szCs w:val="28"/>
        </w:rPr>
      </w:pPr>
      <w:r w:rsidRPr="004066F9">
        <w:rPr>
          <w:b/>
          <w:sz w:val="28"/>
          <w:szCs w:val="28"/>
        </w:rPr>
        <w:lastRenderedPageBreak/>
        <w:t>Темы для рефератов.</w:t>
      </w:r>
    </w:p>
    <w:p w:rsidR="004066F9" w:rsidRDefault="004066F9" w:rsidP="004066F9">
      <w:pPr>
        <w:jc w:val="center"/>
        <w:rPr>
          <w:sz w:val="28"/>
          <w:szCs w:val="28"/>
        </w:rPr>
      </w:pP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Массовый спорт и спорт высших достижений, их цели и задачи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оциальные и биологические основы физической культуры и спорта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здорового образа жизн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Россия - будущая столица Олимпиады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лимпийские виды спорта (История Олимпийских игр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двигательной активност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 важные двигательные (физические) качества.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4066F9">
        <w:rPr>
          <w:rFonts w:ascii="Times New Roman CYR" w:hAnsi="Times New Roman CYR" w:cs="Times New Roman CYR"/>
          <w:sz w:val="28"/>
          <w:szCs w:val="28"/>
        </w:rPr>
        <w:t>редства и методы их совершенствовани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Контроль и самоконтроль за физическим развитием и состояния здоровь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Организация и методика проведения ЛФК, корректирующая гимнастик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Массовый спорт и спорт высших достижений, их цели и задач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-прикладная физическая подготовка работников </w:t>
      </w:r>
      <w:r>
        <w:rPr>
          <w:rFonts w:ascii="Times New Roman CYR" w:hAnsi="Times New Roman CYR" w:cs="Times New Roman CYR"/>
          <w:sz w:val="28"/>
          <w:szCs w:val="28"/>
        </w:rPr>
        <w:t>разных профессий</w:t>
      </w:r>
      <w:r w:rsidRPr="004066F9">
        <w:rPr>
          <w:rFonts w:ascii="Times New Roman CYR" w:hAnsi="Times New Roman CYR" w:cs="Times New Roman CYR"/>
          <w:sz w:val="28"/>
          <w:szCs w:val="28"/>
        </w:rPr>
        <w:t>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методики развития физической способностей человека. Механизмы, лежащие в основе проявления быстроты, силы, выно</w:t>
      </w:r>
      <w:r>
        <w:rPr>
          <w:rFonts w:ascii="Times New Roman CYR" w:hAnsi="Times New Roman CYR" w:cs="Times New Roman CYR"/>
          <w:sz w:val="28"/>
          <w:szCs w:val="28"/>
        </w:rPr>
        <w:t>сливости, гибкости и ловкости (</w:t>
      </w:r>
      <w:r w:rsidRPr="004066F9">
        <w:rPr>
          <w:rFonts w:ascii="Times New Roman CYR" w:hAnsi="Times New Roman CYR" w:cs="Times New Roman CYR"/>
          <w:sz w:val="28"/>
          <w:szCs w:val="28"/>
        </w:rPr>
        <w:t>нервно-психические, би</w:t>
      </w:r>
      <w:r>
        <w:rPr>
          <w:rFonts w:ascii="Times New Roman CYR" w:hAnsi="Times New Roman CYR" w:cs="Times New Roman CYR"/>
          <w:sz w:val="28"/>
          <w:szCs w:val="28"/>
        </w:rPr>
        <w:t>охимические и физиологические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редства и методы применяемые для развития физической культуры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гимнастики. Что мы знаем о ст</w:t>
      </w:r>
      <w:r>
        <w:rPr>
          <w:rFonts w:ascii="Times New Roman CYR" w:hAnsi="Times New Roman CYR" w:cs="Times New Roman CYR"/>
          <w:sz w:val="28"/>
          <w:szCs w:val="28"/>
        </w:rPr>
        <w:t>рессе. Методы снятия утомления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тория развития спортивных игр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ие качества человека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рт в физическом воспитании студентов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дные привычки и борьба с ними.</w:t>
      </w:r>
    </w:p>
    <w:p w:rsidR="000176BF" w:rsidRPr="004066F9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ка травматизма.</w:t>
      </w:r>
    </w:p>
    <w:p w:rsidR="004066F9" w:rsidRPr="004066F9" w:rsidRDefault="004066F9" w:rsidP="004066F9">
      <w:pPr>
        <w:jc w:val="center"/>
        <w:rPr>
          <w:b/>
          <w:sz w:val="28"/>
          <w:szCs w:val="28"/>
        </w:rPr>
      </w:pPr>
      <w:r w:rsidRPr="004066F9">
        <w:rPr>
          <w:b/>
          <w:sz w:val="28"/>
          <w:szCs w:val="28"/>
        </w:rPr>
        <w:t>Требование к написанию реферата:</w:t>
      </w:r>
    </w:p>
    <w:p w:rsidR="004066F9" w:rsidRDefault="004066F9" w:rsidP="00406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не менее 25 страниц, печатного текста. Структура работы должна включить в себя:</w:t>
      </w:r>
    </w:p>
    <w:p w:rsidR="004066F9" w:rsidRDefault="004066F9" w:rsidP="004066F9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, введение( актуальность выбранной темы), первая глава по истории зарождения вида спорта в России, вторая глава выдающиеся спортсмены за последние годы, заключение, выводы и список литературы.</w:t>
      </w:r>
    </w:p>
    <w:p w:rsidR="004066F9" w:rsidRDefault="004066F9" w:rsidP="004066F9">
      <w:pPr>
        <w:jc w:val="both"/>
        <w:rPr>
          <w:sz w:val="28"/>
          <w:szCs w:val="28"/>
        </w:rPr>
      </w:pPr>
    </w:p>
    <w:p w:rsidR="004066F9" w:rsidRDefault="004066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дисциплине:</w:t>
      </w:r>
    </w:p>
    <w:p w:rsidR="000176BF" w:rsidRP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6BF" w:rsidRPr="000176BF" w:rsidRDefault="000176BF" w:rsidP="000176BF">
      <w:pPr>
        <w:pStyle w:val="ad"/>
        <w:ind w:firstLine="709"/>
        <w:rPr>
          <w:rStyle w:val="FontStyle20"/>
          <w:bCs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.</w:t>
      </w:r>
      <w:r w:rsidRPr="000176BF">
        <w:rPr>
          <w:rStyle w:val="af0"/>
          <w:rFonts w:ascii="Times New Roman" w:hAnsi="Times New Roman" w:cs="Times New Roman"/>
          <w:i/>
          <w:sz w:val="24"/>
          <w:szCs w:val="24"/>
        </w:rPr>
        <w:t xml:space="preserve"> </w:t>
      </w:r>
      <w:r w:rsidRPr="000176BF">
        <w:rPr>
          <w:rStyle w:val="FontStyle15"/>
          <w:sz w:val="24"/>
          <w:szCs w:val="24"/>
        </w:rPr>
        <w:t xml:space="preserve"> </w:t>
      </w:r>
      <w:r w:rsidRPr="000176BF">
        <w:rPr>
          <w:rStyle w:val="FontStyle25"/>
          <w:sz w:val="24"/>
          <w:szCs w:val="24"/>
        </w:rPr>
        <w:t>Для предотвращения травм на занятиях физической культурой и спортом каждому занимающемуся ре</w:t>
      </w:r>
      <w:r w:rsidRPr="000176BF">
        <w:rPr>
          <w:rStyle w:val="FontStyle25"/>
          <w:sz w:val="24"/>
          <w:szCs w:val="24"/>
        </w:rPr>
        <w:softHyphen/>
        <w:t>комендуется выполнять следующие правила:</w:t>
      </w:r>
    </w:p>
    <w:p w:rsidR="000176BF" w:rsidRPr="000176BF" w:rsidRDefault="000176BF" w:rsidP="000176BF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  <w:r w:rsidRPr="000176BF">
        <w:rPr>
          <w:rStyle w:val="FontStyle15"/>
          <w:sz w:val="24"/>
          <w:szCs w:val="24"/>
        </w:rPr>
        <w:t xml:space="preserve"> 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</w:t>
      </w:r>
      <w:r w:rsidRPr="000176BF">
        <w:rPr>
          <w:rStyle w:val="FontStyle25"/>
          <w:sz w:val="24"/>
          <w:szCs w:val="24"/>
        </w:rPr>
        <w:t xml:space="preserve"> </w:t>
      </w:r>
      <w:r w:rsidRPr="000176BF">
        <w:rPr>
          <w:rStyle w:val="FontStyle25"/>
          <w:b w:val="0"/>
          <w:sz w:val="24"/>
          <w:szCs w:val="24"/>
        </w:rPr>
        <w:t>Иметь для занятий соответствующие одежду, обувь, инвентарь и снаряжение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е стремиться сразу же к рекордным резуль</w:t>
      </w:r>
      <w:r w:rsidRPr="000176BF">
        <w:rPr>
          <w:rStyle w:val="FontStyle25"/>
          <w:b w:val="0"/>
          <w:sz w:val="24"/>
          <w:szCs w:val="24"/>
        </w:rPr>
        <w:softHyphen/>
        <w:t>татам, а улучшать свои спортивные показатели постепенно, без ущерба для здоровья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Перед каждым занятием непременно выпол</w:t>
      </w:r>
      <w:r w:rsidRPr="000176BF">
        <w:rPr>
          <w:rStyle w:val="FontStyle25"/>
          <w:b w:val="0"/>
          <w:sz w:val="24"/>
          <w:szCs w:val="24"/>
        </w:rPr>
        <w:softHyphen/>
        <w:t>нять разминочные упражнения, чтобы уменьшить вероятность растяжения и разрыва мышц, связок и сухожилий;</w:t>
      </w:r>
    </w:p>
    <w:p w:rsid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Обязательно пользоваться в необходимых случаях защитным снаряжением (щитками, шле</w:t>
      </w:r>
      <w:r w:rsidRPr="000176BF">
        <w:rPr>
          <w:rStyle w:val="FontStyle25"/>
          <w:b w:val="0"/>
          <w:sz w:val="24"/>
          <w:szCs w:val="24"/>
        </w:rPr>
        <w:softHyphen/>
        <w:t>мами, очками)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2. </w:t>
      </w:r>
      <w:r w:rsidRPr="000176BF">
        <w:rPr>
          <w:rStyle w:val="FontStyle15"/>
          <w:b/>
          <w:sz w:val="24"/>
          <w:szCs w:val="24"/>
        </w:rPr>
        <w:t>Какая должна быть спортивная одежда легкоатлета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Лыжи, куртка, шапка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Майка, шорты, шиповки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Кроссовки, мяч, скакалка.</w:t>
      </w:r>
    </w:p>
    <w:p w:rsidR="000176BF" w:rsidRPr="000176BF" w:rsidRDefault="000176BF" w:rsidP="000176BF">
      <w:pPr>
        <w:pStyle w:val="ad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3.</w:t>
      </w:r>
      <w:r w:rsidRPr="000176BF">
        <w:rPr>
          <w:rStyle w:val="FontStyle12"/>
          <w:rFonts w:ascii="Times New Roman" w:hAnsi="Times New Roman" w:cs="Times New Roman"/>
          <w:sz w:val="24"/>
          <w:szCs w:val="24"/>
        </w:rPr>
        <w:t xml:space="preserve">  </w:t>
      </w:r>
      <w:r w:rsidRPr="000176BF">
        <w:rPr>
          <w:rStyle w:val="FontStyle12"/>
          <w:rFonts w:ascii="Times New Roman" w:hAnsi="Times New Roman" w:cs="Times New Roman"/>
          <w:b/>
          <w:sz w:val="24"/>
          <w:szCs w:val="24"/>
        </w:rPr>
        <w:t>Какая длина и частота</w:t>
      </w:r>
      <w:r w:rsidRPr="000176B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спортивного шага? 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50-100 см., частота 120-15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0-150 см., частота 15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5-150 см., частота 18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4.</w:t>
      </w:r>
      <w:r w:rsidRPr="000176BF">
        <w:rPr>
          <w:rStyle w:val="FontStyle15"/>
          <w:b/>
          <w:sz w:val="24"/>
          <w:szCs w:val="24"/>
        </w:rPr>
        <w:t xml:space="preserve"> Какие  отрезки относятся к бегу на короткие дистанции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500м.;  600м.;   800м.; 1500м.; 20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30м.;  60м.;   100м.; 200м.; 4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3000м.;  4000м.;   5000м.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5.</w:t>
      </w:r>
      <w:r w:rsidRPr="000176BF">
        <w:rPr>
          <w:rStyle w:val="FontStyle15"/>
          <w:b/>
          <w:sz w:val="24"/>
          <w:szCs w:val="24"/>
        </w:rPr>
        <w:t>В каком направлении должен проводиться бег  по стадиону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о часовой стрелке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ротив часовой стрелке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6.</w:t>
      </w:r>
      <w:r w:rsidRPr="000176BF">
        <w:rPr>
          <w:rStyle w:val="FontStyle15"/>
          <w:b/>
          <w:sz w:val="24"/>
          <w:szCs w:val="24"/>
        </w:rPr>
        <w:t>Сколько весит учебная граната для юношей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600гр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 700гр.;    3.800гр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7. </w:t>
      </w:r>
      <w:r w:rsidRPr="000176BF">
        <w:rPr>
          <w:rStyle w:val="FontStyle15"/>
          <w:b/>
          <w:sz w:val="24"/>
          <w:szCs w:val="24"/>
        </w:rPr>
        <w:t xml:space="preserve"> Сколько в баскетбольной команде игроков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 w:rsidRPr="000176BF">
        <w:rPr>
          <w:rStyle w:val="FontStyle14"/>
          <w:sz w:val="24"/>
          <w:szCs w:val="24"/>
        </w:rPr>
        <w:t>Четыре человека;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Пять человек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Шесть человек.</w:t>
      </w:r>
    </w:p>
    <w:p w:rsidR="000D59FB" w:rsidRPr="000176BF" w:rsidRDefault="000D59FB" w:rsidP="000D59FB">
      <w:pPr>
        <w:pStyle w:val="ad"/>
        <w:ind w:firstLine="709"/>
        <w:rPr>
          <w:rStyle w:val="FontStyle25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8.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sz w:val="24"/>
          <w:szCs w:val="24"/>
        </w:rPr>
        <w:t xml:space="preserve"> </w:t>
      </w:r>
      <w:r w:rsidRPr="000176BF">
        <w:rPr>
          <w:rStyle w:val="FontStyle15"/>
          <w:b/>
          <w:sz w:val="24"/>
          <w:szCs w:val="24"/>
        </w:rPr>
        <w:t xml:space="preserve">Какие </w:t>
      </w:r>
      <w:r w:rsidRPr="000176BF">
        <w:rPr>
          <w:rStyle w:val="FontStyle25"/>
          <w:sz w:val="24"/>
          <w:szCs w:val="24"/>
        </w:rPr>
        <w:t>основ</w:t>
      </w:r>
      <w:r w:rsidRPr="000176BF">
        <w:rPr>
          <w:rStyle w:val="FontStyle25"/>
          <w:sz w:val="24"/>
          <w:szCs w:val="24"/>
        </w:rPr>
        <w:softHyphen/>
        <w:t>ные элементы включает в себя  здоровый образ жизни?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  <w:r w:rsidRPr="000176BF">
        <w:rPr>
          <w:rStyle w:val="FontStyle15"/>
          <w:sz w:val="24"/>
          <w:szCs w:val="24"/>
        </w:rPr>
        <w:t xml:space="preserve">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тказ от вредных привычек, рациональ</w:t>
      </w:r>
      <w:r w:rsidRPr="000176BF">
        <w:rPr>
          <w:rStyle w:val="FontStyle25"/>
          <w:b w:val="0"/>
          <w:sz w:val="24"/>
          <w:szCs w:val="24"/>
        </w:rPr>
        <w:softHyphen/>
        <w:t>ный суточный режим, закалив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п</w:t>
      </w:r>
      <w:r w:rsidRPr="000176BF">
        <w:rPr>
          <w:rStyle w:val="FontStyle25"/>
          <w:b w:val="0"/>
          <w:sz w:val="24"/>
          <w:szCs w:val="24"/>
        </w:rPr>
        <w:softHyphen/>
        <w:t>тимальная двигательная активность, систематические занятия физической культур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Личная гигиена, рациональное пит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осстановительные мероп</w:t>
      </w:r>
      <w:r w:rsidRPr="000176BF">
        <w:rPr>
          <w:rStyle w:val="FontStyle25"/>
          <w:b w:val="0"/>
          <w:sz w:val="24"/>
          <w:szCs w:val="24"/>
        </w:rPr>
        <w:softHyphen/>
        <w:t>риятия после болезни или получения травм, утом</w:t>
      </w:r>
      <w:r w:rsidRPr="000176BF">
        <w:rPr>
          <w:rStyle w:val="FontStyle25"/>
          <w:b w:val="0"/>
          <w:sz w:val="24"/>
          <w:szCs w:val="24"/>
        </w:rPr>
        <w:softHyphen/>
        <w:t>ления или переутомлени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5.Верно ответы 1,2,3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6.Верно ответы 1,2,3,4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lastRenderedPageBreak/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9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</w:rPr>
        <w:t xml:space="preserve">  </w:t>
      </w:r>
      <w:r w:rsidRPr="000176BF">
        <w:rPr>
          <w:rStyle w:val="FontStyle15"/>
          <w:sz w:val="24"/>
          <w:szCs w:val="24"/>
        </w:rPr>
        <w:t xml:space="preserve">Какие действия по закаливанию на начальном уровне возможны </w:t>
      </w:r>
      <w:r w:rsidRPr="000176BF">
        <w:rPr>
          <w:rFonts w:ascii="Times New Roman" w:hAnsi="Times New Roman" w:cs="Times New Roman"/>
          <w:sz w:val="24"/>
          <w:szCs w:val="24"/>
        </w:rPr>
        <w:t>в условиях повседневной  жизни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Физические упражнения с гирями на открытом воздухе в любое время года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 xml:space="preserve"> Обливание ледя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Н</w:t>
      </w:r>
      <w:r w:rsidRPr="000176BF">
        <w:rPr>
          <w:rFonts w:ascii="Times New Roman" w:hAnsi="Times New Roman" w:cs="Times New Roman"/>
          <w:sz w:val="24"/>
          <w:szCs w:val="24"/>
        </w:rPr>
        <w:t>очной сон при открытой форточке, утренняя гигиеническая гимнастика при открытой форточке в любую погоду, влажные обтирания до пояса с использованием воды комнатной температуры, обливание  ног прохлад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Хождение на улице  без головного убора.</w:t>
      </w:r>
    </w:p>
    <w:p w:rsidR="000D59FB" w:rsidRPr="000D59FB" w:rsidRDefault="000D59FB" w:rsidP="000D59FB">
      <w:pPr>
        <w:pStyle w:val="ad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0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родукты должны присутствовать в рационе человека </w:t>
      </w:r>
      <w:r w:rsidRPr="000D59FB">
        <w:rPr>
          <w:rFonts w:ascii="Times New Roman" w:hAnsi="Times New Roman" w:cs="Times New Roman"/>
          <w:b/>
          <w:sz w:val="24"/>
          <w:szCs w:val="24"/>
        </w:rPr>
        <w:t>активно тренирующегося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Мясные и молочные продукты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Злаковые продукты, каши,  макаронные изделия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Бобовые продукты , овощи, фрукты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Fonts w:ascii="Times New Roman" w:hAnsi="Times New Roman" w:cs="Times New Roman"/>
          <w:sz w:val="24"/>
          <w:szCs w:val="24"/>
        </w:rPr>
        <w:t>Верно ответы 1,2,3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176BF">
        <w:rPr>
          <w:rFonts w:ascii="Times New Roman" w:hAnsi="Times New Roman" w:cs="Times New Roman"/>
          <w:sz w:val="24"/>
          <w:szCs w:val="24"/>
        </w:rPr>
        <w:t>Спортсмен принимает в пищу всё, что он люби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176BF">
        <w:rPr>
          <w:rFonts w:ascii="Times New Roman" w:hAnsi="Times New Roman" w:cs="Times New Roman"/>
          <w:sz w:val="24"/>
          <w:szCs w:val="24"/>
        </w:rPr>
        <w:t>Особого меню для занятия спортом не требуетс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то  следит за правилами исполнения замены в мини - 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Главный судья;  2.Судья хронометрист;  3.Помощник судьи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2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меры помощи оказываются спортсмену при </w:t>
      </w:r>
      <w:r w:rsidRPr="000176BF">
        <w:rPr>
          <w:rStyle w:val="FontStyle25"/>
          <w:sz w:val="24"/>
          <w:szCs w:val="24"/>
        </w:rPr>
        <w:t>возни</w:t>
      </w:r>
      <w:r w:rsidRPr="000176BF">
        <w:rPr>
          <w:rStyle w:val="FontStyle25"/>
          <w:sz w:val="24"/>
          <w:szCs w:val="24"/>
        </w:rPr>
        <w:softHyphen/>
        <w:t>кает кровотечение из носа</w:t>
      </w:r>
      <w:r w:rsidRPr="000176BF">
        <w:rPr>
          <w:rStyle w:val="FontStyle15"/>
          <w:b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25"/>
          <w:b w:val="0"/>
          <w:sz w:val="24"/>
          <w:szCs w:val="24"/>
        </w:rPr>
        <w:t>Первая медицинская помощь в этом случае за</w:t>
      </w:r>
      <w:r w:rsidRPr="000176BF">
        <w:rPr>
          <w:rStyle w:val="FontStyle25"/>
          <w:b w:val="0"/>
          <w:sz w:val="24"/>
          <w:szCs w:val="24"/>
        </w:rPr>
        <w:softHyphen/>
        <w:t>ключается в следующем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Усадить пострадавшего так, чтобы его спина была выпрямл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а  5—10 мин большим и указательным паль</w:t>
      </w:r>
      <w:r w:rsidRPr="000176BF">
        <w:rPr>
          <w:rStyle w:val="FontStyle25"/>
          <w:b w:val="0"/>
          <w:sz w:val="24"/>
          <w:szCs w:val="24"/>
        </w:rPr>
        <w:softHyphen/>
        <w:t>цами плотно прижать крылья носа к перегородке или ввести в носовые ходы специальные кровоостанавливающие тампоны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Если носовое кровотечение не ос</w:t>
      </w:r>
      <w:r w:rsidRPr="000176BF">
        <w:rPr>
          <w:rStyle w:val="FontStyle25"/>
          <w:b w:val="0"/>
          <w:sz w:val="24"/>
          <w:szCs w:val="24"/>
        </w:rPr>
        <w:softHyphen/>
        <w:t>танавливается в течение 30—40 мин, пострадавше</w:t>
      </w:r>
      <w:r w:rsidRPr="000176BF">
        <w:rPr>
          <w:rStyle w:val="FontStyle25"/>
          <w:b w:val="0"/>
          <w:sz w:val="24"/>
          <w:szCs w:val="24"/>
        </w:rPr>
        <w:softHyphen/>
        <w:t>го необходимо в доставить в лечебное учрежде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 любом случае пострадавшего доставляют к врачу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3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>Физическая культура это…..?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14"/>
          <w:sz w:val="24"/>
          <w:szCs w:val="24"/>
        </w:rPr>
        <w:t>1.Стремление к высшим спортивным достижениям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2.Разновидность развлекательной деятельности человек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3.Часть человеческой культуры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4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Чем характеризуется утомлени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 xml:space="preserve"> </w:t>
      </w: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Отказом от работы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ременным снижением работоспособности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Повышенной частотой сердечных сокращений.</w:t>
      </w:r>
    </w:p>
    <w:p w:rsidR="000D59FB" w:rsidRPr="000176BF" w:rsidRDefault="000D59FB" w:rsidP="000D59FB">
      <w:pPr>
        <w:pStyle w:val="ad"/>
        <w:ind w:firstLine="709"/>
        <w:rPr>
          <w:rStyle w:val="FontStyle20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</w:t>
      </w:r>
      <w:r>
        <w:rPr>
          <w:rStyle w:val="FontStyle15"/>
          <w:i/>
          <w:sz w:val="24"/>
          <w:szCs w:val="24"/>
          <w:u w:val="single"/>
        </w:rPr>
        <w:t>5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</w:t>
      </w:r>
      <w:r w:rsidRPr="000176BF">
        <w:rPr>
          <w:rStyle w:val="FontStyle15"/>
          <w:sz w:val="24"/>
          <w:szCs w:val="24"/>
        </w:rPr>
        <w:t>э</w:t>
      </w:r>
      <w:r w:rsidRPr="000176BF">
        <w:rPr>
          <w:rStyle w:val="FontStyle25"/>
          <w:sz w:val="24"/>
          <w:szCs w:val="24"/>
        </w:rPr>
        <w:t>ксплуатационно-технические требования к одеж</w:t>
      </w:r>
      <w:r w:rsidRPr="000176BF">
        <w:rPr>
          <w:rStyle w:val="FontStyle25"/>
          <w:sz w:val="24"/>
          <w:szCs w:val="24"/>
        </w:rPr>
        <w:softHyphen/>
        <w:t>де и обуви, для заня</w:t>
      </w:r>
      <w:r w:rsidRPr="000176BF">
        <w:rPr>
          <w:rStyle w:val="FontStyle25"/>
          <w:sz w:val="24"/>
          <w:szCs w:val="24"/>
        </w:rPr>
        <w:softHyphen/>
        <w:t>тий физической культурой и спортом, обеспечи</w:t>
      </w:r>
      <w:r w:rsidRPr="000176BF">
        <w:rPr>
          <w:rStyle w:val="FontStyle25"/>
          <w:sz w:val="24"/>
          <w:szCs w:val="24"/>
        </w:rPr>
        <w:softHyphen/>
        <w:t>вающие удобство и безопасность</w:t>
      </w:r>
      <w:r w:rsidRPr="000176BF">
        <w:rPr>
          <w:rStyle w:val="FontStyle25"/>
          <w:b w:val="0"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дежда и обувь должны быть легкими, не стес</w:t>
      </w:r>
      <w:r w:rsidRPr="000176BF">
        <w:rPr>
          <w:rStyle w:val="FontStyle25"/>
          <w:b w:val="0"/>
          <w:sz w:val="24"/>
          <w:szCs w:val="24"/>
        </w:rPr>
        <w:softHyphen/>
        <w:t xml:space="preserve">нять движений, защищать организм от излишней потери тепла, дождя и снега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Ткань для спортив</w:t>
      </w:r>
      <w:r w:rsidRPr="000176BF">
        <w:rPr>
          <w:rStyle w:val="FontStyle25"/>
          <w:b w:val="0"/>
          <w:sz w:val="24"/>
          <w:szCs w:val="24"/>
        </w:rPr>
        <w:softHyphen/>
        <w:t>ной одежды должна быть воздухопроницаемой и теплопроводной, хорошо</w:t>
      </w:r>
      <w:r>
        <w:rPr>
          <w:rStyle w:val="FontStyle25"/>
          <w:b w:val="0"/>
          <w:sz w:val="24"/>
          <w:szCs w:val="24"/>
        </w:rPr>
        <w:t xml:space="preserve"> </w:t>
      </w:r>
      <w:r w:rsidRPr="000176BF">
        <w:rPr>
          <w:rStyle w:val="FontStyle25"/>
          <w:b w:val="0"/>
          <w:sz w:val="24"/>
          <w:szCs w:val="24"/>
        </w:rPr>
        <w:t>впитывать пот и способст</w:t>
      </w:r>
      <w:r w:rsidRPr="000176BF">
        <w:rPr>
          <w:rStyle w:val="FontStyle25"/>
          <w:b w:val="0"/>
          <w:sz w:val="24"/>
          <w:szCs w:val="24"/>
        </w:rPr>
        <w:softHyphen/>
        <w:t xml:space="preserve">вовать его испарению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Обувь должна соответствовать осо</w:t>
      </w:r>
      <w:r w:rsidRPr="000176BF">
        <w:rPr>
          <w:rStyle w:val="FontStyle25"/>
          <w:b w:val="0"/>
          <w:sz w:val="24"/>
          <w:szCs w:val="24"/>
        </w:rPr>
        <w:softHyphen/>
        <w:t xml:space="preserve">бенностям строения стопы и не быть тесной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Для любителя спорта одежда может быть люб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 xml:space="preserve">5.Верно ответ 1,2,3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lastRenderedPageBreak/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6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sz w:val="24"/>
          <w:szCs w:val="24"/>
        </w:rPr>
        <w:t>Какая помощь оказывается пострадавшему при ушибе?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Справка</w:t>
      </w:r>
      <w:r w:rsidRPr="000176BF">
        <w:rPr>
          <w:rStyle w:val="FontStyle14"/>
          <w:i/>
          <w:sz w:val="24"/>
          <w:szCs w:val="24"/>
        </w:rPr>
        <w:t>:</w:t>
      </w:r>
      <w:r w:rsidRPr="000176BF">
        <w:rPr>
          <w:rFonts w:ascii="Times New Roman" w:hAnsi="Times New Roman" w:cs="Times New Roman"/>
          <w:i/>
          <w:sz w:val="24"/>
          <w:szCs w:val="24"/>
        </w:rPr>
        <w:t xml:space="preserve"> Ушиб</w:t>
      </w:r>
      <w:r w:rsidRPr="000176BF">
        <w:rPr>
          <w:rFonts w:ascii="Times New Roman" w:hAnsi="Times New Roman" w:cs="Times New Roman"/>
          <w:sz w:val="24"/>
          <w:szCs w:val="24"/>
        </w:rPr>
        <w:t xml:space="preserve"> -  это закрытое, сопровождающееся внутренним кровотечением повреждение тканей тела вследствие удара тупым предметом или падения.   Место ушиба, как правило, сразу же опухает, цвет кожи  становится тёмно-красным, а потом изменяется на синий и жёлтый.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В первые минуты место ушиба растирают сухим полотенце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>В первые минуты на место ушиба воздействуют холодом - мокрой повязкой, льдом, струёй холодной воды, а потом следует наложить тугую повязку  и  отправить  пострадавшего в медпунк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3.На место ушиба накладывают иммобилизирующую повязку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Фиксируют ушибленную конечность бинтом и отправляют пострадавшего в медпункт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7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ак начинается игра в мини-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Удором по неподвижному мячу, находящемуся в центре поля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брасыванием мяча судьёй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Вратарь  вводит мяч в игру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8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  <w:u w:val="single"/>
        </w:rPr>
        <w:t xml:space="preserve"> </w:t>
      </w:r>
      <w:r w:rsidRPr="000176BF">
        <w:rPr>
          <w:rStyle w:val="FontStyle15"/>
          <w:sz w:val="24"/>
          <w:szCs w:val="24"/>
        </w:rPr>
        <w:t>Какие действия спортсменов называются самостраховкой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1.Это действия спортсмена во время разминки, направленные  для  хорошей  подготовки к работе лучезапястных суставов и пальцы кистей рук, а также голеностопных и коленных суставов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2.Это проявляемое во время выполнения упражнений умения занимающегося самостоятельно и своевременно найти выход из неожиданно возникшего опасного положения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3.Самостраховкой  называется умение вовремя прекратить выполнение упражнения или по ходу видоизменить его так, что это позволит получить наиболее высокий результа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 Самостраховка применяется только на занятиях гимнастикой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9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  <w:u w:val="single"/>
        </w:rPr>
        <w:t xml:space="preserve"> </w:t>
      </w:r>
      <w:r w:rsidRPr="000176BF">
        <w:rPr>
          <w:rStyle w:val="FontStyle15"/>
          <w:sz w:val="24"/>
          <w:szCs w:val="24"/>
        </w:rPr>
        <w:t>Кто ведёт отсчёт точного времени  игры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Помощник главного судьи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2.Судья – хронометрист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3.Главный судья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20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оказатели </w:t>
      </w:r>
      <w:r w:rsidRPr="000176BF">
        <w:rPr>
          <w:rStyle w:val="FontStyle25"/>
          <w:sz w:val="24"/>
          <w:szCs w:val="24"/>
        </w:rPr>
        <w:t>самочувствия  можно использовать при занятиях спортом?</w:t>
      </w:r>
      <w:r w:rsidRPr="000176BF">
        <w:rPr>
          <w:rStyle w:val="FontStyle25"/>
          <w:b w:val="0"/>
          <w:sz w:val="24"/>
          <w:szCs w:val="24"/>
        </w:rPr>
        <w:t xml:space="preserve">  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Показателем самочувствия является частота сердечных сокра</w:t>
      </w:r>
      <w:r w:rsidRPr="000176BF">
        <w:rPr>
          <w:rStyle w:val="FontStyle25"/>
          <w:b w:val="0"/>
          <w:sz w:val="24"/>
          <w:szCs w:val="24"/>
        </w:rPr>
        <w:softHyphen/>
        <w:t>щений (ЧСС), которую можно измерить, приложив пальцы к запястью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ценить влияние физических упражнений на состояние сердечно - сосудистой системы, можно подсчитать ЧСС сначала в положении лежа за одну минуту времени, затем после подъема без резкого усилия в положении стоя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 Если разница между двумя подсчетами более 20 уд./мин, то это может свидетельствовать о недостаточном восстановле</w:t>
      </w:r>
      <w:r w:rsidRPr="000176BF">
        <w:rPr>
          <w:rStyle w:val="FontStyle25"/>
          <w:b w:val="0"/>
          <w:sz w:val="24"/>
          <w:szCs w:val="24"/>
        </w:rPr>
        <w:softHyphen/>
        <w:t>нии функций организм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 Достаточно замерить пульс у спортсм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.</w:t>
      </w: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lastRenderedPageBreak/>
        <w:t xml:space="preserve">Вопрос </w:t>
      </w:r>
      <w:r>
        <w:rPr>
          <w:rStyle w:val="FontStyle15"/>
          <w:i/>
          <w:sz w:val="24"/>
          <w:szCs w:val="24"/>
          <w:u w:val="single"/>
        </w:rPr>
        <w:t>2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i/>
          <w:sz w:val="24"/>
          <w:szCs w:val="24"/>
        </w:rPr>
        <w:t xml:space="preserve">  </w:t>
      </w:r>
      <w:r w:rsidRPr="000176BF">
        <w:rPr>
          <w:rStyle w:val="FontStyle15"/>
          <w:b/>
          <w:sz w:val="24"/>
          <w:szCs w:val="24"/>
        </w:rPr>
        <w:t>Какая максимальная частота сердечных сокращений допускается при выполнении физических упражнений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1.120-150 ударов в минуту; 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150-180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200-220.</w:t>
      </w: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76BF" w:rsidRPr="000D59FB" w:rsidRDefault="000D59FB" w:rsidP="000D59FB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FB">
        <w:rPr>
          <w:rFonts w:ascii="Times New Roman" w:hAnsi="Times New Roman" w:cs="Times New Roman"/>
          <w:b/>
          <w:sz w:val="24"/>
          <w:szCs w:val="24"/>
        </w:rPr>
        <w:t>Выполнить практические задания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1</w:t>
      </w:r>
      <w:r w:rsidRPr="000D59FB">
        <w:rPr>
          <w:rFonts w:ascii="Times New Roman" w:hAnsi="Times New Roman" w:cs="Times New Roman"/>
          <w:sz w:val="24"/>
          <w:szCs w:val="24"/>
        </w:rPr>
        <w:t>.  Челночный бег.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9FB">
        <w:rPr>
          <w:rFonts w:ascii="Times New Roman" w:hAnsi="Times New Roman" w:cs="Times New Roman"/>
          <w:sz w:val="24"/>
          <w:szCs w:val="24"/>
        </w:rPr>
        <w:t>Задание 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2</w:t>
      </w:r>
      <w:r w:rsidRPr="000D59FB">
        <w:rPr>
          <w:rFonts w:ascii="Times New Roman" w:hAnsi="Times New Roman" w:cs="Times New Roman"/>
          <w:sz w:val="24"/>
          <w:szCs w:val="24"/>
        </w:rPr>
        <w:t>.  Подтягивание на пер</w:t>
      </w:r>
      <w:r w:rsidR="000D59FB">
        <w:rPr>
          <w:rFonts w:ascii="Times New Roman" w:hAnsi="Times New Roman" w:cs="Times New Roman"/>
          <w:sz w:val="24"/>
          <w:szCs w:val="24"/>
        </w:rPr>
        <w:t>е</w:t>
      </w:r>
      <w:r w:rsidRPr="000D59FB">
        <w:rPr>
          <w:rFonts w:ascii="Times New Roman" w:hAnsi="Times New Roman" w:cs="Times New Roman"/>
          <w:sz w:val="24"/>
          <w:szCs w:val="24"/>
        </w:rPr>
        <w:t>кладине для юношей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3</w:t>
      </w:r>
      <w:r w:rsidRPr="000D59FB">
        <w:rPr>
          <w:rFonts w:ascii="Times New Roman" w:hAnsi="Times New Roman" w:cs="Times New Roman"/>
          <w:sz w:val="24"/>
          <w:szCs w:val="24"/>
        </w:rPr>
        <w:t xml:space="preserve"> Поднимание туловища  за 1 минуту для девушек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4</w:t>
      </w:r>
      <w:r w:rsidRPr="000D59FB">
        <w:rPr>
          <w:rFonts w:ascii="Times New Roman" w:hAnsi="Times New Roman" w:cs="Times New Roman"/>
          <w:sz w:val="24"/>
          <w:szCs w:val="24"/>
        </w:rPr>
        <w:t>.  Прыжки через скакалку за 1 минуту</w:t>
      </w:r>
    </w:p>
    <w:p w:rsidR="000176BF" w:rsidRP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D59FB" w:rsidRDefault="000D59FB" w:rsidP="004F1E8B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24"/>
        </w:rPr>
      </w:pPr>
      <w:r w:rsidRPr="000D59FB">
        <w:rPr>
          <w:rFonts w:ascii="Times New Roman" w:hAnsi="Times New Roman" w:cs="Times New Roman"/>
          <w:b/>
          <w:caps/>
          <w:sz w:val="28"/>
        </w:rPr>
        <w:lastRenderedPageBreak/>
        <w:t>оценочные материалы для итоговой аттестации по учебной дисциплине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4C4E34" w:rsidRDefault="004C4E34" w:rsidP="004C4E34">
      <w:pPr>
        <w:jc w:val="center"/>
        <w:rPr>
          <w:b/>
        </w:rPr>
      </w:pPr>
      <w:r w:rsidRPr="006F226D">
        <w:rPr>
          <w:b/>
        </w:rPr>
        <w:t xml:space="preserve">Перечень вопросов </w:t>
      </w:r>
      <w:r>
        <w:rPr>
          <w:b/>
        </w:rPr>
        <w:t xml:space="preserve"> к зачету по дисциплине «Физическая культура»</w:t>
      </w:r>
    </w:p>
    <w:p w:rsidR="004C4E34" w:rsidRPr="006F226D" w:rsidRDefault="004C4E34" w:rsidP="004C4E34">
      <w:pPr>
        <w:jc w:val="center"/>
      </w:pPr>
      <w:r w:rsidRPr="006F226D">
        <w:t>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сущность физической культуры как общественного яв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 задачи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ненты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понятия: физическое воспитание, физическое развитие, физическая подготовка, физическое совершенство, спорт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состояние физической культуры и спорта в нашей стране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оль физической культуры в становлении и укреплении здоровья и подготовке индивида к современным условиям жизн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ма человека как единая саморазвивающаяся и саморегулирующаяся биологическая систе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ые системы организ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е и социально-экологические факторы, влияющие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Утомление и восстановление при умственной и физическ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Гипокинезия и гиподинамия, их неблагоприятные воздействия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кост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сердечно-сосудистой системе под влиянием физических нагрузок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дыхатель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мышеч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троение и механизм сокращения скелетной мускула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обеспечение мышечного сокращ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ья. Функциональный подход в определении здоровья. Факторы, влияющие на состояние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ого образа жизни и его составляющих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труда и отдых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и организация сн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питания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двигательной активности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а и отказ от вредных привычек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организме во время интеллектуальной деятельности, физиологическая стоимость умственного труд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регулировании умственной работоспособ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формирования двигательных умений и навыков (этапы обучения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ерности и принципы воспитания физических качеств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обучения двигательному действию и основные задачи на разных этапах становления двигательного действ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ак определить уровень физической подготовленности?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основы методики самомассаж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методику корригирующей гимнастики для глаз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овы задачи подготовительной, основной и заключительной частей физкультурно-кондиционных занятий?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ите и охарактеризуйте способы оценки и исправления осанк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, оценка и коррекция типа телослож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количественной и качественной оценки показателей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функциональное состояние организма? Назовите и раскройте методы его опреде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структуру учебно-тренировочного заня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регулирования психоэмоционального состоя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упражнений в зависимости от условий труда в различных формах производственной гимнастики и определение их места в течение рабочего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сил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быстрот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вынослив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гиб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лов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 общей физической подготовке (ОФП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оны интенсивности нагрузок по частоте сердечных сокращений (ЧСС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амоконтроль за эффективностью самостоятельных занятий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методы самоконтроля, объективные и субъективные показател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состояния дыхательной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состояния сердечно-сосудистой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й подготовлен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го разви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гимнастики (производственной и гигиенической) и определение их места в течение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ая культура с целью активного отдыха и регулирования психоэмоционального состояния лич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Бег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на лыжах как средство физической культуры. Подбор, подготовка и установка лыжного инвентар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е игры как средство физической культуры. Основные технические приемы и правила игры (по выбору студента).</w:t>
      </w:r>
    </w:p>
    <w:p w:rsidR="000D59FB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лавание (или другое средство физкультурно-кондиционной тренировки) как средство физической культуры.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>
      <w:pPr>
        <w:spacing w:after="200" w:line="276" w:lineRule="auto"/>
        <w:rPr>
          <w:rFonts w:eastAsiaTheme="minorEastAsia"/>
          <w:bCs/>
        </w:rPr>
      </w:pPr>
      <w:r>
        <w:rPr>
          <w:bCs/>
        </w:rPr>
        <w:br w:type="page"/>
      </w:r>
    </w:p>
    <w:p w:rsidR="00B838C1" w:rsidRDefault="00B838C1" w:rsidP="00B838C1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B838C1" w:rsidRDefault="00B838C1" w:rsidP="00B838C1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DE04CB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B838C1" w:rsidRDefault="00B838C1" w:rsidP="00B838C1">
      <w:pPr>
        <w:pStyle w:val="Default"/>
        <w:ind w:right="-284"/>
        <w:jc w:val="both"/>
      </w:pPr>
    </w:p>
    <w:p w:rsidR="00B838C1" w:rsidRPr="009C1B4F" w:rsidRDefault="00B838C1" w:rsidP="00B838C1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E04CB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B838C1" w:rsidRDefault="00DE04CB" w:rsidP="00B838C1">
      <w:pPr>
        <w:pStyle w:val="Default"/>
        <w:ind w:right="-284"/>
        <w:jc w:val="both"/>
      </w:pPr>
      <w:r>
        <w:t>В комплект Ф</w:t>
      </w:r>
      <w:r w:rsidR="00B838C1">
        <w:t xml:space="preserve">ОС внесены следующие изменения: 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</w:pPr>
      <w:r>
        <w:t>Допо</w:t>
      </w:r>
      <w:r w:rsidR="00DE04CB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B838C1" w:rsidRDefault="00B838C1" w:rsidP="00B838C1">
      <w:pPr>
        <w:pStyle w:val="Default"/>
        <w:ind w:right="-284"/>
        <w:jc w:val="both"/>
      </w:pPr>
    </w:p>
    <w:p w:rsidR="00B838C1" w:rsidRPr="009C1B4F" w:rsidRDefault="004343DC" w:rsidP="00B838C1">
      <w:pPr>
        <w:pStyle w:val="Default"/>
        <w:ind w:right="-284"/>
        <w:jc w:val="both"/>
      </w:pPr>
      <w:r>
        <w:t>Председатель ПЦК</w:t>
      </w:r>
      <w:r w:rsidR="00B838C1">
        <w:t xml:space="preserve">  ________________ /___________________/ </w:t>
      </w:r>
    </w:p>
    <w:p w:rsidR="00B838C1" w:rsidRPr="000663AB" w:rsidRDefault="00B838C1" w:rsidP="00B838C1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E04CB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DE04CB" w:rsidP="00B838C1">
      <w:pPr>
        <w:pStyle w:val="Default"/>
        <w:ind w:right="-284"/>
        <w:jc w:val="both"/>
      </w:pPr>
      <w:r>
        <w:t>В комплект Ф</w:t>
      </w:r>
      <w:r w:rsidR="00B838C1">
        <w:t xml:space="preserve">ОС внесены следующие изменения: 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</w:pPr>
      <w:r>
        <w:t>Допо</w:t>
      </w:r>
      <w:r w:rsidR="00DE04CB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  <w:rPr>
          <w:b/>
        </w:rPr>
      </w:pPr>
      <w:r>
        <w:t xml:space="preserve">Председатель ПЦК  ________________ /___________________/ </w:t>
      </w:r>
    </w:p>
    <w:sectPr w:rsidR="00B838C1" w:rsidSect="00FB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F7" w:rsidRDefault="003D1DF7">
      <w:r>
        <w:separator/>
      </w:r>
    </w:p>
  </w:endnote>
  <w:endnote w:type="continuationSeparator" w:id="0">
    <w:p w:rsidR="003D1DF7" w:rsidRDefault="003D1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14" w:rsidRDefault="00874E30" w:rsidP="00563E2F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880E14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880E14">
      <w:rPr>
        <w:rStyle w:val="a5"/>
        <w:rFonts w:eastAsia="Calibri"/>
        <w:noProof/>
      </w:rPr>
      <w:t>5</w:t>
    </w:r>
    <w:r>
      <w:rPr>
        <w:rStyle w:val="a5"/>
        <w:rFonts w:eastAsia="Calibri"/>
      </w:rPr>
      <w:fldChar w:fldCharType="end"/>
    </w:r>
  </w:p>
  <w:p w:rsidR="00880E14" w:rsidRDefault="00880E14" w:rsidP="00563E2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14" w:rsidRDefault="00874E30">
    <w:pPr>
      <w:pStyle w:val="a3"/>
      <w:jc w:val="center"/>
    </w:pPr>
    <w:r>
      <w:fldChar w:fldCharType="begin"/>
    </w:r>
    <w:r w:rsidR="004F1E8B">
      <w:instrText>PAGE   \* MERGEFORMAT</w:instrText>
    </w:r>
    <w:r>
      <w:fldChar w:fldCharType="separate"/>
    </w:r>
    <w:r w:rsidR="00A75310">
      <w:rPr>
        <w:noProof/>
      </w:rPr>
      <w:t>2</w:t>
    </w:r>
    <w:r>
      <w:rPr>
        <w:noProof/>
      </w:rPr>
      <w:fldChar w:fldCharType="end"/>
    </w:r>
  </w:p>
  <w:p w:rsidR="00880E14" w:rsidRDefault="00880E14" w:rsidP="00563E2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F7" w:rsidRDefault="003D1DF7">
      <w:r>
        <w:separator/>
      </w:r>
    </w:p>
  </w:footnote>
  <w:footnote w:type="continuationSeparator" w:id="0">
    <w:p w:rsidR="003D1DF7" w:rsidRDefault="003D1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80B80"/>
    <w:multiLevelType w:val="hybridMultilevel"/>
    <w:tmpl w:val="D95A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AD35B6"/>
    <w:multiLevelType w:val="hybridMultilevel"/>
    <w:tmpl w:val="81A06EDA"/>
    <w:lvl w:ilvl="0" w:tplc="420C26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2F9A"/>
    <w:multiLevelType w:val="hybridMultilevel"/>
    <w:tmpl w:val="4EBA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12EE3"/>
    <w:multiLevelType w:val="hybridMultilevel"/>
    <w:tmpl w:val="1C564F3A"/>
    <w:lvl w:ilvl="0" w:tplc="C8505C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945"/>
    <w:rsid w:val="00000197"/>
    <w:rsid w:val="0000556B"/>
    <w:rsid w:val="000176BF"/>
    <w:rsid w:val="000736CD"/>
    <w:rsid w:val="00091AB8"/>
    <w:rsid w:val="000D59FB"/>
    <w:rsid w:val="000D640D"/>
    <w:rsid w:val="000F7A66"/>
    <w:rsid w:val="00165EEE"/>
    <w:rsid w:val="001735FC"/>
    <w:rsid w:val="001D7535"/>
    <w:rsid w:val="0024217E"/>
    <w:rsid w:val="00275AAF"/>
    <w:rsid w:val="00275BFE"/>
    <w:rsid w:val="002770A9"/>
    <w:rsid w:val="00306370"/>
    <w:rsid w:val="00386CEE"/>
    <w:rsid w:val="003B0D46"/>
    <w:rsid w:val="003C0DBE"/>
    <w:rsid w:val="003D1DF7"/>
    <w:rsid w:val="003E43BC"/>
    <w:rsid w:val="004066F9"/>
    <w:rsid w:val="00433941"/>
    <w:rsid w:val="004343DC"/>
    <w:rsid w:val="004453AD"/>
    <w:rsid w:val="00471BEC"/>
    <w:rsid w:val="004C4E34"/>
    <w:rsid w:val="004D653C"/>
    <w:rsid w:val="004F1E8B"/>
    <w:rsid w:val="004F3877"/>
    <w:rsid w:val="005518D1"/>
    <w:rsid w:val="00563E2F"/>
    <w:rsid w:val="0057230F"/>
    <w:rsid w:val="005D1E6B"/>
    <w:rsid w:val="005E07A7"/>
    <w:rsid w:val="00656C87"/>
    <w:rsid w:val="007B010A"/>
    <w:rsid w:val="007E36DF"/>
    <w:rsid w:val="007E61EB"/>
    <w:rsid w:val="00850847"/>
    <w:rsid w:val="00874E30"/>
    <w:rsid w:val="00880E14"/>
    <w:rsid w:val="008B29DC"/>
    <w:rsid w:val="008B3042"/>
    <w:rsid w:val="008E481A"/>
    <w:rsid w:val="008F251D"/>
    <w:rsid w:val="0090326D"/>
    <w:rsid w:val="0096178F"/>
    <w:rsid w:val="009C0DC4"/>
    <w:rsid w:val="00A353BF"/>
    <w:rsid w:val="00A75310"/>
    <w:rsid w:val="00A76B62"/>
    <w:rsid w:val="00AB6FA2"/>
    <w:rsid w:val="00AF4A64"/>
    <w:rsid w:val="00B27FDF"/>
    <w:rsid w:val="00B449FA"/>
    <w:rsid w:val="00B65E26"/>
    <w:rsid w:val="00B724EC"/>
    <w:rsid w:val="00B838C1"/>
    <w:rsid w:val="00B92B5D"/>
    <w:rsid w:val="00B97945"/>
    <w:rsid w:val="00C064B7"/>
    <w:rsid w:val="00C927E5"/>
    <w:rsid w:val="00CB2366"/>
    <w:rsid w:val="00CB39B8"/>
    <w:rsid w:val="00CF3533"/>
    <w:rsid w:val="00D5088A"/>
    <w:rsid w:val="00D76809"/>
    <w:rsid w:val="00DC6557"/>
    <w:rsid w:val="00DE04CB"/>
    <w:rsid w:val="00E10910"/>
    <w:rsid w:val="00E3298C"/>
    <w:rsid w:val="00E91225"/>
    <w:rsid w:val="00F71CA8"/>
    <w:rsid w:val="00FB7258"/>
    <w:rsid w:val="00FD6E51"/>
    <w:rsid w:val="00FE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E2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63E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3E2F"/>
  </w:style>
  <w:style w:type="paragraph" w:styleId="2">
    <w:name w:val="Body Text Indent 2"/>
    <w:basedOn w:val="a"/>
    <w:link w:val="20"/>
    <w:rsid w:val="00563E2F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563E2F"/>
    <w:rPr>
      <w:rFonts w:ascii="Calibri" w:eastAsia="Calibri" w:hAnsi="Calibri" w:cs="Times New Roman"/>
      <w:lang w:eastAsia="ru-RU"/>
    </w:rPr>
  </w:style>
  <w:style w:type="paragraph" w:customStyle="1" w:styleId="12-">
    <w:name w:val="12-текст"/>
    <w:basedOn w:val="a"/>
    <w:link w:val="12-0"/>
    <w:qFormat/>
    <w:rsid w:val="00563E2F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563E2F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a6">
    <w:name w:val="Для таблиц"/>
    <w:basedOn w:val="a"/>
    <w:uiPriority w:val="99"/>
    <w:rsid w:val="00563E2F"/>
    <w:pPr>
      <w:suppressAutoHyphens/>
    </w:pPr>
    <w:rPr>
      <w:lang w:eastAsia="ar-SA"/>
    </w:rPr>
  </w:style>
  <w:style w:type="paragraph" w:styleId="a7">
    <w:name w:val="List Paragraph"/>
    <w:basedOn w:val="a"/>
    <w:qFormat/>
    <w:rsid w:val="0056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63E2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63E2F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nhideWhenUsed/>
    <w:rsid w:val="00563E2F"/>
    <w:pPr>
      <w:spacing w:before="75" w:after="75"/>
    </w:pPr>
    <w:rPr>
      <w:rFonts w:ascii="Tahoma" w:hAnsi="Tahoma" w:cs="Tahoma"/>
      <w:color w:val="666666"/>
      <w:sz w:val="26"/>
      <w:szCs w:val="26"/>
    </w:rPr>
  </w:style>
  <w:style w:type="character" w:styleId="aa">
    <w:name w:val="Strong"/>
    <w:qFormat/>
    <w:rsid w:val="00563E2F"/>
    <w:rPr>
      <w:b/>
      <w:bCs/>
    </w:rPr>
  </w:style>
  <w:style w:type="paragraph" w:customStyle="1" w:styleId="ConsPlusNormal">
    <w:name w:val="ConsPlusNormal"/>
    <w:rsid w:val="00563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7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D1E6B"/>
    <w:pPr>
      <w:spacing w:after="0" w:line="240" w:lineRule="auto"/>
    </w:pPr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176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1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0176BF"/>
    <w:rPr>
      <w:color w:val="0000FF"/>
      <w:u w:val="single"/>
    </w:rPr>
  </w:style>
  <w:style w:type="paragraph" w:customStyle="1" w:styleId="Style2">
    <w:name w:val="Style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firstLine="106"/>
    </w:pPr>
  </w:style>
  <w:style w:type="paragraph" w:customStyle="1" w:styleId="Style3">
    <w:name w:val="Style3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4">
    <w:name w:val="Style4"/>
    <w:basedOn w:val="a"/>
    <w:uiPriority w:val="99"/>
    <w:rsid w:val="000176B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182"/>
    </w:pPr>
  </w:style>
  <w:style w:type="paragraph" w:customStyle="1" w:styleId="Style6">
    <w:name w:val="Style6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240"/>
    </w:pPr>
  </w:style>
  <w:style w:type="character" w:customStyle="1" w:styleId="FontStyle14">
    <w:name w:val="Font Style14"/>
    <w:basedOn w:val="a0"/>
    <w:uiPriority w:val="99"/>
    <w:rsid w:val="000176BF"/>
    <w:rPr>
      <w:rFonts w:ascii="Times New Roman" w:hAnsi="Times New Roman" w:cs="Times New Roman"/>
      <w:sz w:val="36"/>
      <w:szCs w:val="36"/>
    </w:rPr>
  </w:style>
  <w:style w:type="character" w:customStyle="1" w:styleId="FontStyle15">
    <w:name w:val="Font Style15"/>
    <w:basedOn w:val="a0"/>
    <w:uiPriority w:val="99"/>
    <w:rsid w:val="000176B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878"/>
    </w:pPr>
  </w:style>
  <w:style w:type="paragraph" w:customStyle="1" w:styleId="Style12">
    <w:name w:val="Style1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336"/>
    </w:pPr>
  </w:style>
  <w:style w:type="character" w:customStyle="1" w:styleId="FontStyle12">
    <w:name w:val="Font Style12"/>
    <w:basedOn w:val="a0"/>
    <w:uiPriority w:val="99"/>
    <w:rsid w:val="000176BF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basedOn w:val="a0"/>
    <w:uiPriority w:val="99"/>
    <w:rsid w:val="000176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0176BF"/>
    <w:rPr>
      <w:rFonts w:ascii="Times New Roman" w:hAnsi="Times New Roman" w:cs="Times New Roman"/>
      <w:b/>
      <w:bCs/>
      <w:sz w:val="20"/>
      <w:szCs w:val="20"/>
    </w:rPr>
  </w:style>
  <w:style w:type="character" w:customStyle="1" w:styleId="Zag11">
    <w:name w:val="Zag_11"/>
    <w:uiPriority w:val="99"/>
    <w:rsid w:val="00880E14"/>
  </w:style>
  <w:style w:type="character" w:customStyle="1" w:styleId="40">
    <w:name w:val="Заголовок 4 Знак"/>
    <w:basedOn w:val="a0"/>
    <w:link w:val="4"/>
    <w:uiPriority w:val="9"/>
    <w:semiHidden/>
    <w:rsid w:val="00165EE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7531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53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B5F3-9A2B-4BD5-B5CD-F7BCBF78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. Обидин</dc:creator>
  <cp:lastModifiedBy>Раисат</cp:lastModifiedBy>
  <cp:revision>15</cp:revision>
  <cp:lastPrinted>2015-11-13T09:48:00Z</cp:lastPrinted>
  <dcterms:created xsi:type="dcterms:W3CDTF">2015-11-23T12:48:00Z</dcterms:created>
  <dcterms:modified xsi:type="dcterms:W3CDTF">2024-01-12T20:35:00Z</dcterms:modified>
</cp:coreProperties>
</file>